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10632"/>
      </w:tblGrid>
      <w:tr w:rsidR="009F2528" w:rsidRPr="00582DCF" w:rsidTr="00887514">
        <w:trPr>
          <w:trHeight w:val="1065"/>
        </w:trPr>
        <w:tc>
          <w:tcPr>
            <w:tcW w:w="10632" w:type="dxa"/>
            <w:tcBorders>
              <w:bottom w:val="single" w:sz="4" w:space="0" w:color="auto"/>
            </w:tcBorders>
          </w:tcPr>
          <w:p w:rsidR="009F2528" w:rsidRPr="009F2528" w:rsidRDefault="009F2528" w:rsidP="00887514">
            <w:pPr>
              <w:tabs>
                <w:tab w:val="left" w:pos="9288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5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F2528" w:rsidRPr="009F2528" w:rsidRDefault="009F2528" w:rsidP="00887514">
            <w:pPr>
              <w:tabs>
                <w:tab w:val="left" w:pos="9288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5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НЯЯ ОБЩЕОБРАЗОВАТЕЛЬНАЯ</w:t>
            </w:r>
            <w:r w:rsidRPr="009F2528">
              <w:rPr>
                <w:rFonts w:ascii="Times New Roman" w:hAnsi="Times New Roman"/>
                <w:b/>
                <w:bCs/>
                <w:sz w:val="24"/>
                <w:szCs w:val="24"/>
              </w:rPr>
              <w:t>ШКОЛА</w:t>
            </w:r>
          </w:p>
          <w:p w:rsidR="009F2528" w:rsidRPr="009F2528" w:rsidRDefault="009F2528" w:rsidP="0088751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528">
              <w:rPr>
                <w:rFonts w:ascii="Times New Roman" w:hAnsi="Times New Roman"/>
                <w:b/>
                <w:bCs/>
                <w:sz w:val="24"/>
                <w:szCs w:val="24"/>
              </w:rPr>
              <w:t>села СУЛЯЕВКИ</w:t>
            </w:r>
          </w:p>
        </w:tc>
      </w:tr>
      <w:tr w:rsidR="009F2528" w:rsidRPr="00582DCF" w:rsidTr="009F2528">
        <w:trPr>
          <w:trHeight w:val="47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528" w:rsidRPr="00582DCF" w:rsidRDefault="009F2528" w:rsidP="00887514">
            <w:pPr>
              <w:tabs>
                <w:tab w:val="left" w:pos="9288"/>
              </w:tabs>
              <w:spacing w:after="0" w:line="240" w:lineRule="auto"/>
              <w:ind w:left="426" w:hanging="426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ru-RU"/>
              </w:rPr>
            </w:pPr>
            <w:r w:rsidRPr="009F2528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yellow"/>
              </w:rPr>
              <w:t>Ежемесячная школьная газета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yellow"/>
              </w:rPr>
              <w:t xml:space="preserve">№2 октябрь </w:t>
            </w:r>
            <w:r w:rsidRPr="009F2528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highlight w:val="yellow"/>
              </w:rPr>
              <w:t>2023 г</w:t>
            </w:r>
          </w:p>
        </w:tc>
      </w:tr>
    </w:tbl>
    <w:p w:rsidR="009F2528" w:rsidRDefault="009F2528" w:rsidP="009F2528">
      <w:pPr>
        <w:tabs>
          <w:tab w:val="left" w:pos="9923"/>
        </w:tabs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</w:p>
    <w:p w:rsidR="00356A4E" w:rsidRDefault="009F2528" w:rsidP="009F2528">
      <w:pPr>
        <w:ind w:left="-993" w:firstLine="993"/>
      </w:pPr>
      <w:r>
        <w:rPr>
          <w:noProof/>
          <w:lang w:eastAsia="ru-RU"/>
        </w:rPr>
        <w:drawing>
          <wp:inline distT="0" distB="0" distL="0" distR="0">
            <wp:extent cx="6610350" cy="4762500"/>
            <wp:effectExtent l="19050" t="0" r="0" b="0"/>
            <wp:docPr id="11" name="Рисунок 11" descr="https://pichold.ru/wp-content/uploads/2022/05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hold.ru/wp-content/uploads/2022/05/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28" w:rsidRDefault="00FD2755" w:rsidP="009F2528">
      <w:pPr>
        <w:ind w:left="-993" w:firstLine="993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5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этом номере:"/>
          </v:shape>
        </w:pict>
      </w:r>
    </w:p>
    <w:tbl>
      <w:tblPr>
        <w:tblStyle w:val="-2"/>
        <w:tblW w:w="10305" w:type="dxa"/>
        <w:tblLook w:val="0000"/>
      </w:tblPr>
      <w:tblGrid>
        <w:gridCol w:w="4410"/>
        <w:gridCol w:w="810"/>
        <w:gridCol w:w="4124"/>
        <w:gridCol w:w="961"/>
      </w:tblGrid>
      <w:tr w:rsidR="009F2528" w:rsidTr="00642D70">
        <w:trPr>
          <w:cnfStyle w:val="000000100000"/>
          <w:trHeight w:val="691"/>
        </w:trPr>
        <w:tc>
          <w:tcPr>
            <w:cnfStyle w:val="000010000000"/>
            <w:tcW w:w="4410" w:type="dxa"/>
          </w:tcPr>
          <w:p w:rsidR="009F2528" w:rsidRPr="00642D70" w:rsidRDefault="00201E82" w:rsidP="009F2528">
            <w:pPr>
              <w:rPr>
                <w:color w:val="7030A0"/>
              </w:rPr>
            </w:pPr>
            <w:r w:rsidRPr="00642D70">
              <w:rPr>
                <w:color w:val="7030A0"/>
              </w:rPr>
              <w:t>День учителя</w:t>
            </w:r>
          </w:p>
        </w:tc>
        <w:tc>
          <w:tcPr>
            <w:tcW w:w="810" w:type="dxa"/>
          </w:tcPr>
          <w:p w:rsidR="009F2528" w:rsidRDefault="00201E82" w:rsidP="009F2528">
            <w:pPr>
              <w:cnfStyle w:val="000000100000"/>
            </w:pPr>
            <w:r>
              <w:t>2 стр.</w:t>
            </w:r>
          </w:p>
        </w:tc>
        <w:tc>
          <w:tcPr>
            <w:cnfStyle w:val="000010000000"/>
            <w:tcW w:w="4124" w:type="dxa"/>
          </w:tcPr>
          <w:p w:rsidR="009F2528" w:rsidRDefault="00642D70" w:rsidP="009F2528">
            <w:r>
              <w:t>Лучшие из лучших</w:t>
            </w:r>
          </w:p>
        </w:tc>
        <w:tc>
          <w:tcPr>
            <w:tcW w:w="961" w:type="dxa"/>
          </w:tcPr>
          <w:p w:rsidR="009F2528" w:rsidRDefault="00642D70" w:rsidP="009F2528">
            <w:pPr>
              <w:cnfStyle w:val="000000100000"/>
            </w:pPr>
            <w:r>
              <w:t>7 стр.</w:t>
            </w:r>
          </w:p>
        </w:tc>
      </w:tr>
      <w:tr w:rsidR="009F2528" w:rsidTr="00642D70">
        <w:trPr>
          <w:trHeight w:val="573"/>
        </w:trPr>
        <w:tc>
          <w:tcPr>
            <w:cnfStyle w:val="000010000000"/>
            <w:tcW w:w="4410" w:type="dxa"/>
          </w:tcPr>
          <w:p w:rsidR="009F2528" w:rsidRDefault="00642D70" w:rsidP="009F2528">
            <w:r>
              <w:t>Межрегиональный конкурс «Тургай»</w:t>
            </w:r>
          </w:p>
        </w:tc>
        <w:tc>
          <w:tcPr>
            <w:tcW w:w="810" w:type="dxa"/>
          </w:tcPr>
          <w:p w:rsidR="009F2528" w:rsidRDefault="005B353F" w:rsidP="009F2528">
            <w:pPr>
              <w:cnfStyle w:val="000000000000"/>
            </w:pPr>
            <w:r>
              <w:t>3 стр.</w:t>
            </w:r>
          </w:p>
        </w:tc>
        <w:tc>
          <w:tcPr>
            <w:cnfStyle w:val="000010000000"/>
            <w:tcW w:w="4124" w:type="dxa"/>
          </w:tcPr>
          <w:p w:rsidR="009F2528" w:rsidRPr="00642D70" w:rsidRDefault="00642D70" w:rsidP="009F2528">
            <w:pPr>
              <w:rPr>
                <w:color w:val="4F6228" w:themeColor="accent3" w:themeShade="80"/>
              </w:rPr>
            </w:pPr>
            <w:r w:rsidRPr="00642D70">
              <w:rPr>
                <w:color w:val="4F6228" w:themeColor="accent3" w:themeShade="80"/>
              </w:rPr>
              <w:t>Автобус Победы</w:t>
            </w:r>
          </w:p>
        </w:tc>
        <w:tc>
          <w:tcPr>
            <w:tcW w:w="961" w:type="dxa"/>
          </w:tcPr>
          <w:p w:rsidR="009F2528" w:rsidRDefault="00642D70" w:rsidP="009F2528">
            <w:pPr>
              <w:cnfStyle w:val="000000000000"/>
            </w:pPr>
            <w:r>
              <w:t>8 стр.</w:t>
            </w:r>
          </w:p>
        </w:tc>
      </w:tr>
      <w:tr w:rsidR="009F2528" w:rsidTr="00642D70">
        <w:trPr>
          <w:cnfStyle w:val="000000100000"/>
          <w:trHeight w:val="585"/>
        </w:trPr>
        <w:tc>
          <w:tcPr>
            <w:cnfStyle w:val="000010000000"/>
            <w:tcW w:w="4410" w:type="dxa"/>
          </w:tcPr>
          <w:p w:rsidR="009F2528" w:rsidRDefault="005B353F" w:rsidP="009F2528">
            <w:r>
              <w:t xml:space="preserve">Адель </w:t>
            </w:r>
            <w:proofErr w:type="spellStart"/>
            <w:r>
              <w:t>Кутуй</w:t>
            </w:r>
            <w:proofErr w:type="spellEnd"/>
            <w:r>
              <w:t xml:space="preserve"> в наших сердцах</w:t>
            </w:r>
          </w:p>
        </w:tc>
        <w:tc>
          <w:tcPr>
            <w:tcW w:w="810" w:type="dxa"/>
          </w:tcPr>
          <w:p w:rsidR="009F2528" w:rsidRDefault="005B353F" w:rsidP="009F2528">
            <w:pPr>
              <w:cnfStyle w:val="000000100000"/>
            </w:pPr>
            <w:r>
              <w:t>4 стр.</w:t>
            </w:r>
          </w:p>
        </w:tc>
        <w:tc>
          <w:tcPr>
            <w:cnfStyle w:val="000010000000"/>
            <w:tcW w:w="4124" w:type="dxa"/>
          </w:tcPr>
          <w:p w:rsidR="009F2528" w:rsidRDefault="00642D70" w:rsidP="009F2528">
            <w:r>
              <w:t>Ура каникулы</w:t>
            </w:r>
          </w:p>
        </w:tc>
        <w:tc>
          <w:tcPr>
            <w:tcW w:w="961" w:type="dxa"/>
          </w:tcPr>
          <w:p w:rsidR="009F2528" w:rsidRDefault="00642D70" w:rsidP="009F2528">
            <w:pPr>
              <w:cnfStyle w:val="000000100000"/>
            </w:pPr>
            <w:r>
              <w:t>9 стр.</w:t>
            </w:r>
          </w:p>
        </w:tc>
      </w:tr>
      <w:tr w:rsidR="009F2528" w:rsidTr="00642D70">
        <w:trPr>
          <w:trHeight w:val="551"/>
        </w:trPr>
        <w:tc>
          <w:tcPr>
            <w:cnfStyle w:val="000010000000"/>
            <w:tcW w:w="4410" w:type="dxa"/>
          </w:tcPr>
          <w:p w:rsidR="009F2528" w:rsidRDefault="005B353F" w:rsidP="009F2528">
            <w:r>
              <w:t xml:space="preserve">Спартакиада </w:t>
            </w:r>
          </w:p>
        </w:tc>
        <w:tc>
          <w:tcPr>
            <w:tcW w:w="810" w:type="dxa"/>
          </w:tcPr>
          <w:p w:rsidR="009F2528" w:rsidRDefault="005B353F" w:rsidP="009F2528">
            <w:pPr>
              <w:cnfStyle w:val="000000000000"/>
            </w:pPr>
            <w:r>
              <w:t>5 стр.</w:t>
            </w:r>
          </w:p>
        </w:tc>
        <w:tc>
          <w:tcPr>
            <w:cnfStyle w:val="000010000000"/>
            <w:tcW w:w="4124" w:type="dxa"/>
          </w:tcPr>
          <w:p w:rsidR="009F2528" w:rsidRDefault="00642D70" w:rsidP="009F2528">
            <w:r>
              <w:t>Кино уроки России</w:t>
            </w:r>
          </w:p>
        </w:tc>
        <w:tc>
          <w:tcPr>
            <w:tcW w:w="961" w:type="dxa"/>
          </w:tcPr>
          <w:p w:rsidR="009F2528" w:rsidRDefault="00642D70" w:rsidP="009F2528">
            <w:pPr>
              <w:cnfStyle w:val="000000000000"/>
            </w:pPr>
            <w:r>
              <w:t>10 стр.</w:t>
            </w:r>
          </w:p>
        </w:tc>
      </w:tr>
      <w:tr w:rsidR="00642D70" w:rsidTr="00642D70">
        <w:trPr>
          <w:cnfStyle w:val="000000100000"/>
          <w:trHeight w:val="551"/>
        </w:trPr>
        <w:tc>
          <w:tcPr>
            <w:cnfStyle w:val="000010000000"/>
            <w:tcW w:w="4410" w:type="dxa"/>
          </w:tcPr>
          <w:p w:rsidR="00642D70" w:rsidRDefault="00642D70" w:rsidP="009F2528">
            <w:r>
              <w:t>Подари книге жизнь</w:t>
            </w:r>
          </w:p>
        </w:tc>
        <w:tc>
          <w:tcPr>
            <w:tcW w:w="810" w:type="dxa"/>
          </w:tcPr>
          <w:p w:rsidR="00642D70" w:rsidRDefault="00642D70" w:rsidP="009F2528">
            <w:pPr>
              <w:cnfStyle w:val="000000100000"/>
            </w:pPr>
            <w:r>
              <w:t>6 стр.</w:t>
            </w:r>
          </w:p>
        </w:tc>
        <w:tc>
          <w:tcPr>
            <w:cnfStyle w:val="000010000000"/>
            <w:tcW w:w="4124" w:type="dxa"/>
          </w:tcPr>
          <w:p w:rsidR="00642D70" w:rsidRDefault="00642D70" w:rsidP="009F2528">
            <w:r>
              <w:t>Поделимся мыслями</w:t>
            </w:r>
          </w:p>
        </w:tc>
        <w:tc>
          <w:tcPr>
            <w:tcW w:w="961" w:type="dxa"/>
          </w:tcPr>
          <w:p w:rsidR="00642D70" w:rsidRDefault="00642D70" w:rsidP="009F2528">
            <w:pPr>
              <w:cnfStyle w:val="000000100000"/>
            </w:pPr>
            <w:r>
              <w:t>10 стр.</w:t>
            </w:r>
          </w:p>
        </w:tc>
      </w:tr>
    </w:tbl>
    <w:p w:rsidR="009F2528" w:rsidRDefault="009F2528" w:rsidP="009F2528">
      <w:pPr>
        <w:ind w:left="-993" w:firstLine="993"/>
      </w:pPr>
    </w:p>
    <w:p w:rsidR="009F2528" w:rsidRDefault="00201E82" w:rsidP="009F2528">
      <w:pPr>
        <w:ind w:left="-993" w:firstLine="99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327785</wp:posOffset>
            </wp:positionV>
            <wp:extent cx="4806950" cy="2428875"/>
            <wp:effectExtent l="19050" t="0" r="0" b="0"/>
            <wp:wrapSquare wrapText="bothSides"/>
            <wp:docPr id="12" name="Рисунок 23" descr="https://sun9-71.userapi.com/impg/ptJNwC-eqa9vLicExccbagyB6YxgROn4mZGXPA/halN8smV-r4.jpg?size=1280x721&amp;quality=95&amp;sign=ad72bf7f1eb232dfd0c0a6730c657b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1.userapi.com/impg/ptJNwC-eqa9vLicExccbagyB6YxgROn4mZGXPA/halN8smV-r4.jpg?size=1280x721&amp;quality=95&amp;sign=ad72bf7f1eb232dfd0c0a6730c657bdd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528">
        <w:rPr>
          <w:noProof/>
          <w:lang w:eastAsia="ru-RU"/>
        </w:rPr>
        <w:drawing>
          <wp:inline distT="0" distB="0" distL="0" distR="0">
            <wp:extent cx="6610350" cy="1171575"/>
            <wp:effectExtent l="19050" t="0" r="0" b="0"/>
            <wp:docPr id="17" name="Рисунок 17" descr="https://luckclub.ru/images/luckclub/2022/09/ouepiek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uckclub.ru/images/luckclub/2022/09/ouepiek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618" t="16728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82" w:rsidRDefault="00201E82" w:rsidP="00201E82">
      <w:pPr>
        <w:spacing w:after="0"/>
        <w:ind w:left="-426" w:firstLine="426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201E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В России и по всему миру 5 октября отмечают День учителя. Этот профессиональный праздник – хороший повод, чтобы поблагодарить преподавателей за их непростой труд: обучение и помощь в воспитании детей.    </w:t>
      </w:r>
    </w:p>
    <w:p w:rsidR="00201E82" w:rsidRDefault="00201E82" w:rsidP="00642D70">
      <w:pPr>
        <w:spacing w:after="0"/>
        <w:ind w:left="-142" w:firstLine="426"/>
        <w:rPr>
          <w:noProof/>
          <w:lang w:eastAsia="ru-RU"/>
        </w:rPr>
      </w:pPr>
      <w:r w:rsidRPr="00201E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Учитель – это не просто профессия, это призвание. Учитель – это надежда на то, что будущее поколение всегда будет помнить и ценить свое прошлое и улучшать будущее.</w:t>
      </w:r>
      <w:r w:rsidRPr="00201E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 xml:space="preserve">В нашей школе был организован День Самоуправления. Учителя с дублерами и учениками разошлись по кабинетам. Все волновались. Учителя с замиранием сердца следили за ходом урока, скромно приютившись за последними партами. Постепенно чувство волнения перешло в чувство восторга и гордости за своих учеников, за тех, на кого сегодня была возложена обязанность </w:t>
      </w:r>
      <w:proofErr w:type="gramStart"/>
      <w:r w:rsidRPr="00201E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быть</w:t>
      </w:r>
      <w:proofErr w:type="gramEnd"/>
      <w:r w:rsidRPr="00201E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римером для детей, быть их наставником, быть их старшим товарищем и другом.</w:t>
      </w:r>
      <w:r w:rsidRPr="00201E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После уроков для виновников торжества организован праздничный концерт.</w:t>
      </w:r>
      <w:r w:rsidRPr="00201E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Замечательный праздничный концерт состоялся в школе. Блистали яркие, красочные и талантливые ученики. Прозвучали песни и танцы, посвященные преподавателям, много поздравительных слов.</w:t>
      </w:r>
      <w:r w:rsidRPr="00201E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После школьных мероприятий учащиеся 9 класса посетили семьи ветеранов педагогического труда, поздравили их и подарили небольшие подарки!</w:t>
      </w:r>
      <w:r w:rsidRPr="00201E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День был насыщенный и яркий. Благодарим всех наших учеников и их родителей за заботу и внимание к педагогам в этот день.</w:t>
      </w:r>
    </w:p>
    <w:p w:rsidR="00201E82" w:rsidRDefault="00201E82" w:rsidP="00201E82">
      <w:pPr>
        <w:spacing w:after="0"/>
        <w:rPr>
          <w:noProof/>
          <w:lang w:eastAsia="ru-RU"/>
        </w:rPr>
      </w:pPr>
    </w:p>
    <w:p w:rsidR="00201E82" w:rsidRDefault="00201E82" w:rsidP="00201E82">
      <w:pPr>
        <w:spacing w:after="0"/>
        <w:rPr>
          <w:noProof/>
          <w:lang w:eastAsia="ru-RU"/>
        </w:rPr>
      </w:pPr>
    </w:p>
    <w:p w:rsidR="00201E82" w:rsidRDefault="00201E82" w:rsidP="00201E8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23190</wp:posOffset>
            </wp:positionV>
            <wp:extent cx="3162300" cy="2009775"/>
            <wp:effectExtent l="114300" t="76200" r="114300" b="85725"/>
            <wp:wrapSquare wrapText="bothSides"/>
            <wp:docPr id="16" name="Рисунок 20" descr="https://sun9-63.userapi.com/impg/bUacbB_AL_wt0TyjDXMhAidU77w69QIKRDJX8A/kyWlyI9vFJs.jpg?size=1280x576&amp;quality=95&amp;sign=8701f84863044f1cba3af0a7357dd6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3.userapi.com/impg/bUacbB_AL_wt0TyjDXMhAidU77w69QIKRDJX8A/kyWlyI9vFJs.jpg?size=1280x576&amp;quality=95&amp;sign=8701f84863044f1cba3af0a7357dd62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00" r="1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367848" cy="1903860"/>
            <wp:effectExtent l="114300" t="76200" r="99252" b="77340"/>
            <wp:docPr id="26" name="Рисунок 26" descr="https://sun9-27.userapi.com/impg/E3xsXsX1DK1o_nLTihd2bqyahQ2mgNgO_P6yWQ/kmHPOEPXcwU.jpg?size=807x454&amp;quality=95&amp;sign=c69e315ca40cd6398c37d73aeb5ff844&amp;c_uniq_tag=rfU3rxnTWtf2tjCah76aVFMCuHtvv_y45AeEAeQKL5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7.userapi.com/impg/E3xsXsX1DK1o_nLTihd2bqyahQ2mgNgO_P6yWQ/kmHPOEPXcwU.jpg?size=807x454&amp;quality=95&amp;sign=c69e315ca40cd6398c37d73aeb5ff844&amp;c_uniq_tag=rfU3rxnTWtf2tjCah76aVFMCuHtvv_y45AeEAeQKL5g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292" b="1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48" cy="190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3345" w:rsidRDefault="00FD2755" w:rsidP="00201E8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D275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pict>
          <v:shape id="_x0000_i1026" type="#_x0000_t136" style="width:493.5pt;height:66.75pt" fillcolor="#369" stroked="f">
            <v:shadow on="t" color="#b2b2b2" opacity="52429f" offset="3pt"/>
            <v:textpath style="font-family:&quot;Times New Roman&quot;;v-text-kern:t" trim="t" fitpath="t" string="Межрегиональный конкурс «Тургай»."/>
          </v:shape>
        </w:pict>
      </w:r>
    </w:p>
    <w:p w:rsidR="005F3345" w:rsidRDefault="005F3345" w:rsidP="00201E8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F3345" w:rsidRDefault="005F3345" w:rsidP="00201E8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1E82" w:rsidRDefault="005F3345" w:rsidP="00201E82">
      <w:pPr>
        <w:spacing w:after="0"/>
      </w:pPr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7 октября в Пензенской областной библиотеке им М.Ю.Лермонтова в рамках Межрегионального культурно-просветительского фестиваля  «Территория талантов»  при </w:t>
      </w:r>
      <w:proofErr w:type="spellStart"/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грантовой</w:t>
      </w:r>
      <w:proofErr w:type="spellEnd"/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оддержке Правительства Пензенской области состоялся 6 юбилейный Межрегиональный конкурс «Тургай».</w:t>
      </w:r>
      <w:r w:rsidRPr="005F3345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   На конкурс было представлено более 600 работ. На финальный этап  был выбран 31 победитель. В число победителей   фольклорного конкурса  «Тургай» вошла обучающаяся 5 класса </w:t>
      </w:r>
      <w:proofErr w:type="spellStart"/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Нигмятуллина</w:t>
      </w:r>
      <w:proofErr w:type="spellEnd"/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Лилия. В номинации «Солисты, отдельные исполнители народных песен» она заняла 1 место (руководители </w:t>
      </w:r>
      <w:proofErr w:type="spellStart"/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Нигмятуллина</w:t>
      </w:r>
      <w:proofErr w:type="spellEnd"/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М.Э, Мухаева Н.Д.) .</w:t>
      </w:r>
      <w:proofErr w:type="spellStart"/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Нигмятуллина</w:t>
      </w:r>
      <w:proofErr w:type="spellEnd"/>
      <w:r w:rsidRPr="005F33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 Лилия была   награждена Дипломом и денежной премией.</w:t>
      </w:r>
      <w:r>
        <w:rPr>
          <w:noProof/>
          <w:lang w:eastAsia="ru-RU"/>
        </w:rPr>
        <w:drawing>
          <wp:inline distT="0" distB="0" distL="0" distR="0">
            <wp:extent cx="6381750" cy="6381750"/>
            <wp:effectExtent l="19050" t="0" r="0" b="0"/>
            <wp:docPr id="38" name="Рисунок 38" descr="https://sun9-38.userapi.com/impg/Zl_VS-N_0t1c8J5K2iWcZlRCkzE5nIV7pnKO5w/nxmyZmivZjI.jpg?size=1280x1280&amp;quality=95&amp;sign=b21163a8943675a863e2b1aa1a7e03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38.userapi.com/impg/Zl_VS-N_0t1c8J5K2iWcZlRCkzE5nIV7pnKO5w/nxmyZmivZjI.jpg?size=1280x1280&amp;quality=95&amp;sign=b21163a8943675a863e2b1aa1a7e036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79" cy="638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45" w:rsidRDefault="00FD2755" w:rsidP="00201E8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D275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pict>
          <v:shape id="_x0000_i1027" type="#_x0000_t136" style="width:468pt;height:1in" fillcolor="#00b050">
            <v:shadow on="t" opacity="52429f"/>
            <v:textpath style="font-family:&quot;Arial Black&quot;;font-style:italic;v-text-kern:t" trim="t" fitpath="t" string="&quot;Культурно-просветительский марафон &quot;Адель Кутуй в наших сердцах&quot;"/>
          </v:shape>
        </w:pict>
      </w:r>
    </w:p>
    <w:p w:rsidR="005F3345" w:rsidRDefault="005F3345" w:rsidP="00201E8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438A" w:rsidRDefault="0086438A" w:rsidP="00201E8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438A" w:rsidRDefault="0086438A" w:rsidP="00201E8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438A" w:rsidRDefault="0086438A" w:rsidP="00201E8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F3345" w:rsidRDefault="005F3345" w:rsidP="005F3345">
      <w:pPr>
        <w:spacing w:after="0"/>
        <w:rPr>
          <w:rFonts w:asciiTheme="majorBidi" w:hAnsiTheme="majorBidi" w:cstheme="majorBidi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4117975" cy="3095625"/>
            <wp:effectExtent l="19050" t="0" r="0" b="0"/>
            <wp:wrapSquare wrapText="bothSides"/>
            <wp:docPr id="42" name="Рисунок 42" descr="https://sun9-74.userapi.com/impg/ieeprG6fHp63npUJjNYnUn2cKAq6qY_aBwBI9w/LOeRdFYEnMI.jpg?size=856x643&amp;quality=95&amp;sign=210aa8a291f49dd28d5901bf7ba432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74.userapi.com/impg/ieeprG6fHp63npUJjNYnUn2cKAq6qY_aBwBI9w/LOeRdFYEnMI.jpg?size=856x643&amp;quality=95&amp;sign=210aa8a291f49dd28d5901bf7ba432e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34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7 октября  в областной библиотеке имени М.Ю.Лермонтова прошло  мероприятие Литературная гостиная «Дорогами войны», посвященная творчеству известного татарского писателя </w:t>
      </w:r>
      <w:proofErr w:type="spellStart"/>
      <w:r w:rsidRPr="005F334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АделяКутуя</w:t>
      </w:r>
      <w:proofErr w:type="spellEnd"/>
      <w:r w:rsidRPr="005F334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Pr="005F3345">
        <w:rPr>
          <w:rFonts w:asciiTheme="majorBidi" w:hAnsiTheme="majorBidi" w:cstheme="majorBidi"/>
          <w:color w:val="000000"/>
          <w:sz w:val="28"/>
          <w:szCs w:val="28"/>
        </w:rPr>
        <w:br/>
      </w:r>
      <w:r w:rsidRPr="005F334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Участниками данного мероприятия были обучающиеся МБОУ СОШ села </w:t>
      </w:r>
      <w:proofErr w:type="spellStart"/>
      <w:r w:rsidRPr="005F334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уляевкиНигмятуллина</w:t>
      </w:r>
      <w:proofErr w:type="spellEnd"/>
      <w:r w:rsidRPr="005F334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334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Эльмира</w:t>
      </w:r>
      <w:proofErr w:type="spellEnd"/>
      <w:r w:rsidRPr="005F334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и Арсланова Амина, ставшие победителями онлайн-марафона. Подготовила   обучающихся к   мероприятию учитель родного языка и литературы Мухаева Н.Д. Обучающиеся  получили Дипломы победителей и денежные вознаграждения.</w:t>
      </w:r>
    </w:p>
    <w:p w:rsidR="005F3345" w:rsidRDefault="005F3345" w:rsidP="00201E8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6438A" w:rsidRDefault="0086438A" w:rsidP="00201E8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F3345" w:rsidRDefault="005F3345" w:rsidP="00201E8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4445</wp:posOffset>
            </wp:positionV>
            <wp:extent cx="5848350" cy="3286125"/>
            <wp:effectExtent l="19050" t="0" r="0" b="0"/>
            <wp:wrapSquare wrapText="bothSides"/>
            <wp:docPr id="18" name="Рисунок 2" descr="https://sun9-42.userapi.com/impg/zNqvO8gCTcr8BZ9EmFbhCB6oSDWGMLgyIyH4Og/pO6GsXPqEoY.jpg?size=1280x720&amp;quality=95&amp;sign=04e3471fcecde415f5a50e01efbd00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g/zNqvO8gCTcr8BZ9EmFbhCB6oSDWGMLgyIyH4Og/pO6GsXPqEoY.jpg?size=1280x720&amp;quality=95&amp;sign=04e3471fcecde415f5a50e01efbd00d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345" w:rsidRPr="005F3345" w:rsidRDefault="005F3345" w:rsidP="005F3345">
      <w:pPr>
        <w:rPr>
          <w:rFonts w:asciiTheme="majorBidi" w:hAnsiTheme="majorBidi" w:cstheme="majorBidi"/>
          <w:sz w:val="24"/>
          <w:szCs w:val="24"/>
        </w:rPr>
      </w:pPr>
    </w:p>
    <w:p w:rsidR="005F3345" w:rsidRPr="005F3345" w:rsidRDefault="005F3345" w:rsidP="005F3345">
      <w:pPr>
        <w:rPr>
          <w:rFonts w:asciiTheme="majorBidi" w:hAnsiTheme="majorBidi" w:cstheme="majorBidi"/>
          <w:sz w:val="24"/>
          <w:szCs w:val="24"/>
        </w:rPr>
      </w:pPr>
    </w:p>
    <w:p w:rsidR="005F3345" w:rsidRPr="005F3345" w:rsidRDefault="005F3345" w:rsidP="005F3345">
      <w:pPr>
        <w:rPr>
          <w:rFonts w:asciiTheme="majorBidi" w:hAnsiTheme="majorBidi" w:cstheme="majorBidi"/>
          <w:sz w:val="24"/>
          <w:szCs w:val="24"/>
        </w:rPr>
      </w:pPr>
    </w:p>
    <w:p w:rsidR="005F3345" w:rsidRPr="005F3345" w:rsidRDefault="005F3345" w:rsidP="005F3345">
      <w:pPr>
        <w:rPr>
          <w:rFonts w:asciiTheme="majorBidi" w:hAnsiTheme="majorBidi" w:cstheme="majorBidi"/>
          <w:sz w:val="24"/>
          <w:szCs w:val="24"/>
        </w:rPr>
      </w:pPr>
    </w:p>
    <w:p w:rsidR="005F3345" w:rsidRPr="005F3345" w:rsidRDefault="005F3345" w:rsidP="005F3345">
      <w:pPr>
        <w:rPr>
          <w:rFonts w:asciiTheme="majorBidi" w:hAnsiTheme="majorBidi" w:cstheme="majorBidi"/>
          <w:sz w:val="24"/>
          <w:szCs w:val="24"/>
        </w:rPr>
      </w:pPr>
    </w:p>
    <w:p w:rsidR="005F3345" w:rsidRPr="005F3345" w:rsidRDefault="005F3345" w:rsidP="005F3345">
      <w:pPr>
        <w:rPr>
          <w:rFonts w:asciiTheme="majorBidi" w:hAnsiTheme="majorBidi" w:cstheme="majorBidi"/>
          <w:sz w:val="24"/>
          <w:szCs w:val="24"/>
        </w:rPr>
      </w:pPr>
    </w:p>
    <w:p w:rsidR="005F3345" w:rsidRPr="005F3345" w:rsidRDefault="005F3345" w:rsidP="005F3345">
      <w:pPr>
        <w:rPr>
          <w:rFonts w:asciiTheme="majorBidi" w:hAnsiTheme="majorBidi" w:cstheme="majorBidi"/>
          <w:sz w:val="24"/>
          <w:szCs w:val="24"/>
        </w:rPr>
      </w:pPr>
    </w:p>
    <w:p w:rsidR="005F3345" w:rsidRDefault="005F3345" w:rsidP="005F3345">
      <w:pPr>
        <w:rPr>
          <w:rFonts w:asciiTheme="majorBidi" w:hAnsiTheme="majorBidi" w:cstheme="majorBidi"/>
          <w:sz w:val="24"/>
          <w:szCs w:val="24"/>
        </w:rPr>
      </w:pPr>
    </w:p>
    <w:p w:rsidR="005F3345" w:rsidRDefault="005F3345" w:rsidP="005F3345">
      <w:pPr>
        <w:rPr>
          <w:rFonts w:asciiTheme="majorBidi" w:hAnsiTheme="majorBidi" w:cstheme="majorBidi"/>
          <w:sz w:val="24"/>
          <w:szCs w:val="24"/>
        </w:rPr>
      </w:pPr>
    </w:p>
    <w:p w:rsidR="005F3345" w:rsidRDefault="00FD2755" w:rsidP="005F3345">
      <w:pPr>
        <w:jc w:val="center"/>
        <w:rPr>
          <w:rFonts w:asciiTheme="majorBidi" w:hAnsiTheme="majorBidi" w:cstheme="majorBidi"/>
          <w:sz w:val="24"/>
          <w:szCs w:val="24"/>
        </w:rPr>
      </w:pPr>
      <w:r w:rsidRPr="00FD2755">
        <w:rPr>
          <w:rFonts w:asciiTheme="majorBidi" w:hAnsiTheme="majorBidi" w:cstheme="majorBidi"/>
          <w:sz w:val="24"/>
          <w:szCs w:val="24"/>
        </w:rPr>
        <w:lastRenderedPageBreak/>
        <w:pict>
          <v:shape id="_x0000_i1028" type="#_x0000_t136" style="width:408.75pt;height:98.25pt" fillcolor="#b2b2b2" strokecolor="#33c" strokeweight="1pt">
            <v:fill opacity=".5"/>
            <v:shadow on="t" color="#99f" offset="3pt"/>
            <v:textpath style="font-family:&quot;Arial Black&quot;;v-text-kern:t" trim="t" fitpath="t" string="Спартакиада работников образования"/>
          </v:shape>
        </w:pict>
      </w:r>
    </w:p>
    <w:p w:rsidR="005F3345" w:rsidRPr="005F3345" w:rsidRDefault="005F3345" w:rsidP="005F334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562225" cy="3419475"/>
            <wp:effectExtent l="19050" t="0" r="9525" b="0"/>
            <wp:wrapSquare wrapText="bothSides"/>
            <wp:docPr id="19" name="Рисунок 5" descr="https://sun9-67.userapi.com/impg/VHxZr5eOYTMlzwMBY46apjrnBsdz3Ap8137LmA/AAQxKOr52Wk.jpg?size=810x1080&amp;quality=95&amp;sign=4e28dd9e91133b09bd5012a7fa4501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impg/VHxZr5eOYTMlzwMBY46apjrnBsdz3Ap8137LmA/AAQxKOr52Wk.jpg?size=810x1080&amp;quality=95&amp;sign=4e28dd9e91133b09bd5012a7fa4501f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345">
        <w:rPr>
          <w:rFonts w:asciiTheme="majorBidi" w:hAnsiTheme="majorBidi" w:cstheme="majorBidi"/>
          <w:sz w:val="24"/>
          <w:szCs w:val="24"/>
        </w:rPr>
        <w:t xml:space="preserve">В конце сентября в Лопатинском </w:t>
      </w:r>
      <w:proofErr w:type="spellStart"/>
      <w:r w:rsidRPr="005F3345">
        <w:rPr>
          <w:rFonts w:asciiTheme="majorBidi" w:hAnsiTheme="majorBidi" w:cstheme="majorBidi"/>
          <w:sz w:val="24"/>
          <w:szCs w:val="24"/>
        </w:rPr>
        <w:t>ФОКе</w:t>
      </w:r>
      <w:proofErr w:type="spellEnd"/>
      <w:r w:rsidRPr="005F3345">
        <w:rPr>
          <w:rFonts w:asciiTheme="majorBidi" w:hAnsiTheme="majorBidi" w:cstheme="majorBidi"/>
          <w:sz w:val="24"/>
          <w:szCs w:val="24"/>
        </w:rPr>
        <w:t xml:space="preserve"> «Сокол» прошла Спартакиада работников образования.</w:t>
      </w:r>
    </w:p>
    <w:p w:rsidR="005F3345" w:rsidRPr="005F3345" w:rsidRDefault="005F3345" w:rsidP="005F3345">
      <w:pPr>
        <w:rPr>
          <w:rFonts w:asciiTheme="majorBidi" w:hAnsiTheme="majorBidi" w:cstheme="majorBidi"/>
          <w:sz w:val="24"/>
          <w:szCs w:val="24"/>
        </w:rPr>
      </w:pPr>
      <w:r w:rsidRPr="005F3345">
        <w:rPr>
          <w:rFonts w:asciiTheme="majorBidi" w:hAnsiTheme="majorBidi" w:cstheme="majorBidi"/>
          <w:sz w:val="24"/>
          <w:szCs w:val="24"/>
        </w:rPr>
        <w:t>Данное мероприятие проводится ежегодно с целью пропаганды Всероссийского физкультурно-спортивного комплекса «Готов к труду и обороне», здорового образа жизни среди работников образовательных учреждений, привлечения педагогических коллективов школ к систематическим занятиям физической культурой и спортом.</w:t>
      </w:r>
      <w:r w:rsidRPr="005F3345">
        <w:rPr>
          <w:rFonts w:asciiTheme="majorBidi" w:hAnsiTheme="majorBidi" w:cstheme="majorBidi"/>
          <w:sz w:val="24"/>
          <w:szCs w:val="24"/>
        </w:rPr>
        <w:br/>
        <w:t xml:space="preserve">С приветственным словом к участникам обратилась глава Лопатинского района Ольга Николаевна  Лапшина. </w:t>
      </w:r>
      <w:r w:rsidRPr="005F3345">
        <w:rPr>
          <w:rFonts w:asciiTheme="majorBidi" w:hAnsiTheme="majorBidi" w:cstheme="majorBidi"/>
          <w:sz w:val="24"/>
          <w:szCs w:val="24"/>
        </w:rPr>
        <w:br/>
        <w:t xml:space="preserve">В программу Спартакиады вошли соревнования по прыжкам в длину с места, </w:t>
      </w:r>
      <w:proofErr w:type="spellStart"/>
      <w:r w:rsidRPr="005F3345">
        <w:rPr>
          <w:rFonts w:asciiTheme="majorBidi" w:hAnsiTheme="majorBidi" w:cstheme="majorBidi"/>
          <w:sz w:val="24"/>
          <w:szCs w:val="24"/>
        </w:rPr>
        <w:t>дартсу</w:t>
      </w:r>
      <w:proofErr w:type="spellEnd"/>
      <w:r w:rsidRPr="005F3345">
        <w:rPr>
          <w:rFonts w:asciiTheme="majorBidi" w:hAnsiTheme="majorBidi" w:cstheme="majorBidi"/>
          <w:sz w:val="24"/>
          <w:szCs w:val="24"/>
        </w:rPr>
        <w:t xml:space="preserve">, поднятию туловища из </w:t>
      </w:r>
      <w:proofErr w:type="gramStart"/>
      <w:r w:rsidRPr="005F3345">
        <w:rPr>
          <w:rFonts w:asciiTheme="majorBidi" w:hAnsiTheme="majorBidi" w:cstheme="majorBidi"/>
          <w:sz w:val="24"/>
          <w:szCs w:val="24"/>
        </w:rPr>
        <w:t>положения</w:t>
      </w:r>
      <w:proofErr w:type="gramEnd"/>
      <w:r w:rsidRPr="005F3345">
        <w:rPr>
          <w:rFonts w:asciiTheme="majorBidi" w:hAnsiTheme="majorBidi" w:cstheme="majorBidi"/>
          <w:sz w:val="24"/>
          <w:szCs w:val="24"/>
        </w:rPr>
        <w:t xml:space="preserve"> лежа на спине и легкоатлетическая эстафета.</w:t>
      </w:r>
      <w:r w:rsidRPr="005F3345">
        <w:rPr>
          <w:rFonts w:asciiTheme="majorBidi" w:hAnsiTheme="majorBidi" w:cstheme="majorBidi"/>
          <w:sz w:val="24"/>
          <w:szCs w:val="24"/>
        </w:rPr>
        <w:br/>
        <w:t xml:space="preserve">Победителем в общекомандном зачете Спартакиады стал коллектив школы </w:t>
      </w:r>
      <w:proofErr w:type="spellStart"/>
      <w:r w:rsidRPr="005F3345">
        <w:rPr>
          <w:rFonts w:asciiTheme="majorBidi" w:hAnsiTheme="majorBidi" w:cstheme="majorBidi"/>
          <w:sz w:val="24"/>
          <w:szCs w:val="24"/>
        </w:rPr>
        <w:t>с</w:t>
      </w:r>
      <w:proofErr w:type="gramStart"/>
      <w:r w:rsidRPr="005F3345">
        <w:rPr>
          <w:rFonts w:asciiTheme="majorBidi" w:hAnsiTheme="majorBidi" w:cstheme="majorBidi"/>
          <w:sz w:val="24"/>
          <w:szCs w:val="24"/>
        </w:rPr>
        <w:t>.Л</w:t>
      </w:r>
      <w:proofErr w:type="gramEnd"/>
      <w:r w:rsidRPr="005F3345">
        <w:rPr>
          <w:rFonts w:asciiTheme="majorBidi" w:hAnsiTheme="majorBidi" w:cstheme="majorBidi"/>
          <w:sz w:val="24"/>
          <w:szCs w:val="24"/>
        </w:rPr>
        <w:t>опатино</w:t>
      </w:r>
      <w:proofErr w:type="spellEnd"/>
      <w:r w:rsidRPr="005F3345">
        <w:rPr>
          <w:rFonts w:asciiTheme="majorBidi" w:hAnsiTheme="majorBidi" w:cstheme="majorBidi"/>
          <w:sz w:val="24"/>
          <w:szCs w:val="24"/>
        </w:rPr>
        <w:t xml:space="preserve">, второе  место у команды  школы </w:t>
      </w:r>
      <w:proofErr w:type="spellStart"/>
      <w:r w:rsidRPr="005F3345">
        <w:rPr>
          <w:rFonts w:asciiTheme="majorBidi" w:hAnsiTheme="majorBidi" w:cstheme="majorBidi"/>
          <w:sz w:val="24"/>
          <w:szCs w:val="24"/>
        </w:rPr>
        <w:t>с.Суляевки</w:t>
      </w:r>
      <w:proofErr w:type="spellEnd"/>
      <w:r w:rsidRPr="005F3345">
        <w:rPr>
          <w:rFonts w:asciiTheme="majorBidi" w:hAnsiTheme="majorBidi" w:cstheme="majorBidi"/>
          <w:sz w:val="24"/>
          <w:szCs w:val="24"/>
        </w:rPr>
        <w:t xml:space="preserve">  и  третье- у команды школы  </w:t>
      </w:r>
      <w:proofErr w:type="spellStart"/>
      <w:r w:rsidRPr="005F3345">
        <w:rPr>
          <w:rFonts w:asciiTheme="majorBidi" w:hAnsiTheme="majorBidi" w:cstheme="majorBidi"/>
          <w:sz w:val="24"/>
          <w:szCs w:val="24"/>
        </w:rPr>
        <w:t>с.Ст.Карлыган</w:t>
      </w:r>
      <w:proofErr w:type="spellEnd"/>
      <w:r w:rsidRPr="005F3345">
        <w:rPr>
          <w:rFonts w:asciiTheme="majorBidi" w:hAnsiTheme="majorBidi" w:cstheme="majorBidi"/>
          <w:sz w:val="24"/>
          <w:szCs w:val="24"/>
        </w:rPr>
        <w:t>.</w:t>
      </w:r>
      <w:r w:rsidRPr="005F3345">
        <w:rPr>
          <w:rFonts w:asciiTheme="majorBidi" w:hAnsiTheme="majorBidi" w:cstheme="majorBidi"/>
          <w:sz w:val="24"/>
          <w:szCs w:val="24"/>
        </w:rPr>
        <w:br/>
        <w:t>Победители и призеры соревнований награждены грамотами и медалями.</w:t>
      </w:r>
    </w:p>
    <w:p w:rsidR="005F3345" w:rsidRPr="005F3345" w:rsidRDefault="005F3345" w:rsidP="005F3345">
      <w:pPr>
        <w:jc w:val="both"/>
        <w:rPr>
          <w:rFonts w:asciiTheme="majorBidi" w:hAnsiTheme="majorBidi" w:cstheme="majorBidi"/>
          <w:sz w:val="24"/>
          <w:szCs w:val="24"/>
        </w:rPr>
      </w:pPr>
      <w:r w:rsidRPr="005F3345">
        <w:rPr>
          <w:rFonts w:asciiTheme="majorBidi" w:hAnsiTheme="majorBidi" w:cstheme="majorBidi"/>
          <w:sz w:val="24"/>
          <w:szCs w:val="24"/>
        </w:rPr>
        <w:t xml:space="preserve">В составе команды  МБОУ СОШ села </w:t>
      </w:r>
      <w:proofErr w:type="spellStart"/>
      <w:r w:rsidRPr="005F3345">
        <w:rPr>
          <w:rFonts w:asciiTheme="majorBidi" w:hAnsiTheme="majorBidi" w:cstheme="majorBidi"/>
          <w:sz w:val="24"/>
          <w:szCs w:val="24"/>
        </w:rPr>
        <w:t>Суляевка</w:t>
      </w:r>
      <w:proofErr w:type="spellEnd"/>
      <w:r w:rsidRPr="005F3345">
        <w:rPr>
          <w:rFonts w:asciiTheme="majorBidi" w:hAnsiTheme="majorBidi" w:cstheme="majorBidi"/>
          <w:sz w:val="24"/>
          <w:szCs w:val="24"/>
        </w:rPr>
        <w:t xml:space="preserve">  были Мухаева Н.Д., Арсланова Г.М., </w:t>
      </w:r>
      <w:proofErr w:type="spellStart"/>
      <w:r w:rsidRPr="005F3345">
        <w:rPr>
          <w:rFonts w:asciiTheme="majorBidi" w:hAnsiTheme="majorBidi" w:cstheme="majorBidi"/>
          <w:sz w:val="24"/>
          <w:szCs w:val="24"/>
        </w:rPr>
        <w:t>Хабибулин</w:t>
      </w:r>
      <w:proofErr w:type="spellEnd"/>
      <w:r w:rsidRPr="005F3345">
        <w:rPr>
          <w:rFonts w:asciiTheme="majorBidi" w:hAnsiTheme="majorBidi" w:cstheme="majorBidi"/>
          <w:sz w:val="24"/>
          <w:szCs w:val="24"/>
        </w:rPr>
        <w:t xml:space="preserve"> Ю.Т. и </w:t>
      </w:r>
      <w:proofErr w:type="spellStart"/>
      <w:r w:rsidRPr="005F3345">
        <w:rPr>
          <w:rFonts w:asciiTheme="majorBidi" w:hAnsiTheme="majorBidi" w:cstheme="majorBidi"/>
          <w:sz w:val="24"/>
          <w:szCs w:val="24"/>
        </w:rPr>
        <w:t>Янбулатова</w:t>
      </w:r>
      <w:proofErr w:type="spellEnd"/>
      <w:r w:rsidRPr="005F3345">
        <w:rPr>
          <w:rFonts w:asciiTheme="majorBidi" w:hAnsiTheme="majorBidi" w:cstheme="majorBidi"/>
          <w:sz w:val="24"/>
          <w:szCs w:val="24"/>
        </w:rPr>
        <w:t xml:space="preserve"> Р.М.</w:t>
      </w:r>
    </w:p>
    <w:p w:rsidR="005F3345" w:rsidRPr="005F3345" w:rsidRDefault="005F3345" w:rsidP="005F3345">
      <w:pPr>
        <w:jc w:val="both"/>
        <w:rPr>
          <w:rFonts w:asciiTheme="majorBidi" w:hAnsiTheme="majorBidi" w:cstheme="majorBidi"/>
          <w:sz w:val="24"/>
          <w:szCs w:val="24"/>
        </w:rPr>
      </w:pPr>
      <w:r w:rsidRPr="005F3345">
        <w:rPr>
          <w:rFonts w:asciiTheme="majorBidi" w:hAnsiTheme="majorBidi" w:cstheme="majorBidi"/>
          <w:sz w:val="24"/>
          <w:szCs w:val="24"/>
        </w:rPr>
        <w:t xml:space="preserve"> В общекомандном зачете заняли  II место</w:t>
      </w:r>
      <w:proofErr w:type="gramStart"/>
      <w:r w:rsidRPr="005F3345">
        <w:rPr>
          <w:rFonts w:asciiTheme="majorBidi" w:hAnsiTheme="majorBidi" w:cstheme="majorBidi"/>
          <w:sz w:val="24"/>
          <w:szCs w:val="24"/>
        </w:rPr>
        <w:t xml:space="preserve">  ,</w:t>
      </w:r>
      <w:proofErr w:type="gramEnd"/>
      <w:r w:rsidRPr="005F3345">
        <w:rPr>
          <w:rFonts w:asciiTheme="majorBidi" w:hAnsiTheme="majorBidi" w:cstheme="majorBidi"/>
          <w:sz w:val="24"/>
          <w:szCs w:val="24"/>
        </w:rPr>
        <w:t xml:space="preserve"> а в соревнованиях  по </w:t>
      </w:r>
      <w:proofErr w:type="spellStart"/>
      <w:r w:rsidRPr="005F3345">
        <w:rPr>
          <w:rFonts w:asciiTheme="majorBidi" w:hAnsiTheme="majorBidi" w:cstheme="majorBidi"/>
          <w:sz w:val="24"/>
          <w:szCs w:val="24"/>
        </w:rPr>
        <w:t>дартсу</w:t>
      </w:r>
      <w:proofErr w:type="spellEnd"/>
      <w:r w:rsidRPr="005F3345">
        <w:rPr>
          <w:rFonts w:asciiTheme="majorBidi" w:hAnsiTheme="majorBidi" w:cstheme="majorBidi"/>
          <w:sz w:val="24"/>
          <w:szCs w:val="24"/>
        </w:rPr>
        <w:t xml:space="preserve"> -I место</w:t>
      </w:r>
    </w:p>
    <w:p w:rsidR="005F3345" w:rsidRDefault="005F3345" w:rsidP="005F3345">
      <w:pPr>
        <w:jc w:val="center"/>
        <w:rPr>
          <w:rFonts w:asciiTheme="majorBidi" w:hAnsiTheme="majorBidi" w:cstheme="majorBidi"/>
          <w:sz w:val="24"/>
          <w:szCs w:val="24"/>
        </w:rPr>
      </w:pPr>
      <w:r w:rsidRPr="005F3345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4582934" cy="2486025"/>
            <wp:effectExtent l="19050" t="0" r="8116" b="0"/>
            <wp:docPr id="21" name="Рисунок 16" descr="https://sun9-44.userapi.com/impg/nm5iQxLiBYB8EN35VhFUBG8uiTH8b6stgtPOSQ/blv-5HRCy2c.jpg?size=807x606&amp;quality=95&amp;sign=a2e547c631e23d3239cce5f6e33de534&amp;c_uniq_tag=bNzQ8fSVo7xoIVlJEsIiL1wCmXv0ToPab8wTyrdx3B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4.userapi.com/impg/nm5iQxLiBYB8EN35VhFUBG8uiTH8b6stgtPOSQ/blv-5HRCy2c.jpg?size=807x606&amp;quality=95&amp;sign=a2e547c631e23d3239cce5f6e33de534&amp;c_uniq_tag=bNzQ8fSVo7xoIVlJEsIiL1wCmXv0ToPab8wTyrdx3BU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80" cy="249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45" w:rsidRDefault="005F3345" w:rsidP="005F334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F3345" w:rsidRDefault="00FD2755" w:rsidP="005F3345">
      <w:pPr>
        <w:jc w:val="center"/>
        <w:rPr>
          <w:rFonts w:asciiTheme="majorBidi" w:hAnsiTheme="majorBidi" w:cstheme="majorBidi"/>
          <w:sz w:val="24"/>
          <w:szCs w:val="24"/>
        </w:rPr>
      </w:pPr>
      <w:r w:rsidRPr="00FD2755">
        <w:rPr>
          <w:rFonts w:asciiTheme="majorBidi" w:hAnsiTheme="majorBidi" w:cstheme="majorBidi"/>
          <w:sz w:val="24"/>
          <w:szCs w:val="24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401.25pt;height:48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Акция &quot;Подари книге жизнь&quot;"/>
          </v:shape>
        </w:pict>
      </w:r>
    </w:p>
    <w:p w:rsidR="005F3345" w:rsidRPr="0066494D" w:rsidRDefault="005F3345" w:rsidP="005F3345">
      <w:pPr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16205</wp:posOffset>
            </wp:positionV>
            <wp:extent cx="3654425" cy="2343150"/>
            <wp:effectExtent l="19050" t="0" r="3175" b="0"/>
            <wp:wrapSquare wrapText="bothSides"/>
            <wp:docPr id="22" name="Рисунок 16" descr="https://sun9-19.userapi.com/impg/KWFleYtxdr9nUXVRvTTfZceROgZmBaNVctjTAA/tP8rqcbR1D8.jpg?size=807x454&amp;quality=95&amp;sign=ff105914089a46b5a0d2fe0b57f609bc&amp;c_uniq_tag=DjeWVWFq6vKq35yJOVPmw8_5MdgBpcur2aWAlBwmax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9.userapi.com/impg/KWFleYtxdr9nUXVRvTTfZceROgZmBaNVctjTAA/tP8rqcbR1D8.jpg?size=807x454&amp;quality=95&amp;sign=ff105914089a46b5a0d2fe0b57f609bc&amp;c_uniq_tag=DjeWVWFq6vKq35yJOVPmw8_5MdgBpcur2aWAlBwmaxI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В п</w:t>
      </w:r>
      <w:r w:rsidRPr="0066494D">
        <w:rPr>
          <w:rFonts w:asciiTheme="majorBidi" w:hAnsiTheme="majorBidi" w:cstheme="majorBidi"/>
          <w:sz w:val="24"/>
          <w:szCs w:val="24"/>
        </w:rPr>
        <w:t xml:space="preserve">оследние дни сентября </w:t>
      </w: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в МБОУ СОШ села Суляевки учитель Арсланова Г.М. во 2 и 5 классах провела акцию "Подари книге жизнь"</w:t>
      </w:r>
    </w:p>
    <w:p w:rsidR="005F3345" w:rsidRDefault="005F3345" w:rsidP="005F3345">
      <w:pPr>
        <w:rPr>
          <w:rFonts w:asciiTheme="majorBidi" w:hAnsiTheme="majorBidi" w:cstheme="majorBidi"/>
          <w:sz w:val="24"/>
          <w:szCs w:val="24"/>
        </w:rPr>
      </w:pP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Книга - это бесценное сокровище. Из книги мы узнаем много нового, начинаем лучше учиться. Они помогают нам в самообразовании.</w:t>
      </w:r>
      <w:r w:rsidRPr="0066494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В честь данного праздника в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школе </w:t>
      </w: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тартовала акция «Подари книге жизнь».</w:t>
      </w:r>
      <w:r w:rsidRPr="0066494D"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</w:t>
      </w: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бучающи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е</w:t>
      </w: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я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ознакомились с </w:t>
      </w: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равила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ми</w:t>
      </w: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обращения с книгами,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осмотрели </w:t>
      </w: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мастер-классы по ремонту потрёпанных книг. Ребята узнали, что ремонтировать книги можно разными способами: с применением клея, скотча, бумаги, способом прошивки переплета. С большим интересом и энтузиазмом дети совместно с библиотекарем дали вторую жизнь старым книгам.</w:t>
      </w:r>
      <w:r w:rsidRPr="0066494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649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бучающиеся начальных классов поработали в технике оригами. Из цветной бумаги и элементов декора они мастерили закладки для любимых книг.</w:t>
      </w:r>
      <w:r w:rsidRPr="0066494D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5F3345" w:rsidRDefault="005F3345" w:rsidP="003F4B5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70857" cy="1952625"/>
            <wp:effectExtent l="19050" t="0" r="0" b="0"/>
            <wp:docPr id="24" name="Рисунок 19" descr="https://sun9-47.userapi.com/impg/So8cxLhc2MJVLt8uicTPNDS43xOpmx-Tb1BDnQ/k4m4QS-TlWE.jpg?size=807x454&amp;quality=95&amp;sign=b35545136dc3887010d1d574e2ebbf61&amp;c_uniq_tag=fr5ecuZOc6HRbSHxxMLvtekG0_dsUllNmY9jQZqfjJ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impg/So8cxLhc2MJVLt8uicTPNDS43xOpmx-Tb1BDnQ/k4m4QS-TlWE.jpg?size=807x454&amp;quality=95&amp;sign=b35545136dc3887010d1d574e2ebbf61&amp;c_uniq_tag=fr5ecuZOc6HRbSHxxMLvtekG0_dsUllNmY9jQZqfjJE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87" cy="195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45" w:rsidRDefault="005F3345" w:rsidP="005F334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6004" cy="2000250"/>
            <wp:effectExtent l="19050" t="0" r="6346" b="0"/>
            <wp:docPr id="25" name="Рисунок 22" descr="https://sun9-7.userapi.com/impg/564qFHVmeFQcNkn4OXZV7YuEkgggriTCRm9U4A/8z9RvieH5t0.jpg?size=1280x720&amp;quality=95&amp;sign=1af3cc745964d7ebe7eeaaa19154bd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.userapi.com/impg/564qFHVmeFQcNkn4OXZV7YuEkgggriTCRm9U4A/8z9RvieH5t0.jpg?size=1280x720&amp;quality=95&amp;sign=1af3cc745964d7ebe7eeaaa19154bd5f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60" cy="200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54" w:rsidRDefault="00FD2755" w:rsidP="005F3345">
      <w:pPr>
        <w:jc w:val="center"/>
        <w:rPr>
          <w:rFonts w:asciiTheme="majorBidi" w:hAnsiTheme="majorBidi" w:cstheme="majorBidi"/>
          <w:sz w:val="24"/>
          <w:szCs w:val="24"/>
        </w:rPr>
      </w:pPr>
      <w:r w:rsidRPr="00FD2755">
        <w:rPr>
          <w:rFonts w:asciiTheme="majorBidi" w:hAnsiTheme="majorBidi" w:cstheme="majorBidi"/>
          <w:sz w:val="24"/>
          <w:szCs w:val="24"/>
        </w:rPr>
        <w:lastRenderedPageBreak/>
        <w:pict>
          <v:shape id="_x0000_i1030" type="#_x0000_t156" style="width:316.5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Лучший среди лучших!&quot;"/>
          </v:shape>
        </w:pict>
      </w:r>
    </w:p>
    <w:p w:rsidR="005F3345" w:rsidRPr="003F4B54" w:rsidRDefault="003F4B54" w:rsidP="005F3345">
      <w:pPr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F4B54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905</wp:posOffset>
            </wp:positionV>
            <wp:extent cx="2724150" cy="2047875"/>
            <wp:effectExtent l="19050" t="0" r="0" b="0"/>
            <wp:wrapSquare wrapText="bothSides"/>
            <wp:docPr id="55" name="Рисунок 55" descr="https://sun9-56.userapi.com/impg/NJ2iccIEvHmU_mJ97B0hcicycvJUFyohGo5i5w/aihK7ggonrU.jpg?size=1152x864&amp;quality=95&amp;sign=2ed812567e89bb812f6fe89814cbe4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56.userapi.com/impg/NJ2iccIEvHmU_mJ97B0hcicycvJUFyohGo5i5w/aihK7ggonrU.jpg?size=1152x864&amp;quality=95&amp;sign=2ed812567e89bb812f6fe89814cbe4f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21 октября в МБОУ СОШ села Суляевки была проведена интеллектуальная игра "</w:t>
      </w:r>
      <w:proofErr w:type="gramStart"/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Лучший</w:t>
      </w:r>
      <w:proofErr w:type="gramEnd"/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среди лучших!"</w:t>
      </w:r>
      <w:r w:rsidRPr="003F4B5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игре принимали участие 7-11 классы. Мероприятие прошло динамично, живо и с азартом.</w:t>
      </w:r>
      <w:r w:rsidRPr="003F4B5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Участники игры отвечали на вопросы разного характера. Подготовка к ответу требовала эрудиции, смекалки и логического мышления.</w:t>
      </w:r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В упорной борьбе победила дружба.</w:t>
      </w:r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Команды показали хорошие знания, умение работать в группах. Все ребята получили удовольствие от игры и общения.</w:t>
      </w:r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Проведение таких мероприятий позволяет раскрыть умственные и творческие способности.</w:t>
      </w:r>
    </w:p>
    <w:p w:rsidR="003F4B54" w:rsidRDefault="003F4B54" w:rsidP="003F4B54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33775" cy="2650332"/>
            <wp:effectExtent l="19050" t="0" r="9525" b="0"/>
            <wp:docPr id="58" name="Рисунок 58" descr="https://sun9-73.userapi.com/impg/DnwAVedaWh6eErFwE_tFRgWfiTIJSTcTBaD-dA/SCL0QsWPDhM.jpg?size=1152x864&amp;quality=95&amp;sign=e783425dd6721c77e8abd2607da1ca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73.userapi.com/impg/DnwAVedaWh6eErFwE_tFRgWfiTIJSTcTBaD-dA/SCL0QsWPDhM.jpg?size=1152x864&amp;quality=95&amp;sign=e783425dd6721c77e8abd2607da1ca0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07" cy="265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54" w:rsidRDefault="003F4B54" w:rsidP="003F4B5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57650" cy="2362199"/>
            <wp:effectExtent l="19050" t="0" r="0" b="0"/>
            <wp:docPr id="61" name="Рисунок 61" descr="https://sun9-6.userapi.com/impg/zcTLLlyhl1UXwP6oZgEHD7mgg5NOUb8dXm8vnA/6lJRORkj_Gw.jpg?size=810x1080&amp;quality=95&amp;sign=a771173d6993038b53329f9a21e965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6.userapi.com/impg/zcTLLlyhl1UXwP6oZgEHD7mgg5NOUb8dXm8vnA/6lJRORkj_Gw.jpg?size=810x1080&amp;quality=95&amp;sign=a771173d6993038b53329f9a21e9657e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82" cy="236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54" w:rsidRDefault="00897DC5" w:rsidP="003F4B5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D275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pict>
          <v:shape id="_x0000_i1031" type="#_x0000_t136" style="width:475.5pt;height:41.25pt" fillcolor="#063" strokecolor="green">
            <v:fill r:id="rId21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Автобус Победы &quot;Пенза-Брест:"/>
          </v:shape>
        </w:pict>
      </w:r>
    </w:p>
    <w:p w:rsidR="003F4B54" w:rsidRDefault="003F4B54" w:rsidP="003F4B5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4B54" w:rsidRDefault="003F4B54" w:rsidP="003F4B54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28 октября вЛопатинский район прибыл Автобус Победы "Пенза-Брест: дорога памяти и дружбы".</w:t>
      </w:r>
      <w:r w:rsidRPr="003F4B5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3F4B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Учащиеся МБОУ СОШ села Суляевки посетили этот экскурсионный автобус, а также выставку находок времен Великой Отечественной войны.</w:t>
      </w:r>
    </w:p>
    <w:p w:rsidR="003F4B54" w:rsidRDefault="003F4B54" w:rsidP="003F4B5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14675" cy="1732346"/>
            <wp:effectExtent l="19050" t="0" r="9525" b="0"/>
            <wp:docPr id="73" name="Рисунок 73" descr="https://sun9-5.userapi.com/impg/sZd1gL3i7tGyISpJBp5ZakIu42EIulkv5uIFIw/UVhNXChGTf0.jpg?size=807x604&amp;quality=95&amp;sign=8d1eeb1afc152e8c5aed30f1993580f5&amp;c_uniq_tag=AnoHk3XCxcVAKKTg0Y-iT0kJ9bzZB-v4JCD7CZFBjr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5.userapi.com/impg/sZd1gL3i7tGyISpJBp5ZakIu42EIulkv5uIFIw/UVhNXChGTf0.jpg?size=807x604&amp;quality=95&amp;sign=8d1eeb1afc152e8c5aed30f1993580f5&amp;c_uniq_tag=AnoHk3XCxcVAKKTg0Y-iT0kJ9bzZB-v4JCD7CZFBjrU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2" cy="17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B54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2695575" cy="1799480"/>
            <wp:effectExtent l="19050" t="0" r="9525" b="0"/>
            <wp:docPr id="29" name="Рисунок 76" descr="https://sun9-61.userapi.com/impg/BWae0ULuGJm3rFSsB2kT_PrOIRchMTAsv3JU_g/_dLj2dz6Xvw.jpg?size=807x605&amp;quality=95&amp;sign=3a82637ebc729ab4360b65354e1fee66&amp;c_uniq_tag=Sr4J2XoGHOw4BJIVNUTnukBRJMZAayYU_xAuauw5Zg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61.userapi.com/impg/BWae0ULuGJm3rFSsB2kT_PrOIRchMTAsv3JU_g/_dLj2dz6Xvw.jpg?size=807x605&amp;quality=95&amp;sign=3a82637ebc729ab4360b65354e1fee66&amp;c_uniq_tag=Sr4J2XoGHOw4BJIVNUTnukBRJMZAayYU_xAuauw5Zg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51" cy="17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54" w:rsidRDefault="003F4B54" w:rsidP="003F4B5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F4B54" w:rsidRDefault="003F4B54" w:rsidP="003F4B5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4441364"/>
            <wp:effectExtent l="19050" t="0" r="9525" b="0"/>
            <wp:docPr id="79" name="Рисунок 79" descr="https://sun9-16.userapi.com/impg/sbOEma2spu1qnMU0SGab2836gAcGR1lOftaxfw/OEtrYh9zYDg.jpg?size=807x604&amp;quality=95&amp;sign=699db5181535e37ab8bb66d7ac1a12ad&amp;c_uniq_tag=WNtnR7hPSuvyS6FgxhzMoqD4EjpDyOsajA-13vM-Wi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16.userapi.com/impg/sbOEma2spu1qnMU0SGab2836gAcGR1lOftaxfw/OEtrYh9zYDg.jpg?size=807x604&amp;quality=95&amp;sign=699db5181535e37ab8bb66d7ac1a12ad&amp;c_uniq_tag=WNtnR7hPSuvyS6FgxhzMoqD4EjpDyOsajA-13vM-Wik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97" cy="44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54" w:rsidRDefault="00FD2755" w:rsidP="003F4B54">
      <w:pPr>
        <w:jc w:val="both"/>
        <w:rPr>
          <w:rFonts w:asciiTheme="majorBidi" w:hAnsiTheme="majorBidi" w:cstheme="majorBidi"/>
          <w:sz w:val="24"/>
          <w:szCs w:val="24"/>
        </w:rPr>
      </w:pPr>
      <w:r w:rsidRPr="00FD2755">
        <w:rPr>
          <w:rFonts w:asciiTheme="majorBidi" w:hAnsiTheme="majorBidi" w:cstheme="majorBidi"/>
          <w:sz w:val="24"/>
          <w:szCs w:val="24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2" type="#_x0000_t138" style="width:489.75pt;height:76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Ура! Каникулы!»."/>
          </v:shape>
        </w:pict>
      </w:r>
    </w:p>
    <w:p w:rsidR="003F4B54" w:rsidRPr="005B353F" w:rsidRDefault="005B353F" w:rsidP="003F4B54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88595</wp:posOffset>
            </wp:positionV>
            <wp:extent cx="2752725" cy="1549400"/>
            <wp:effectExtent l="19050" t="0" r="9525" b="0"/>
            <wp:wrapSquare wrapText="bothSides"/>
            <wp:docPr id="84" name="Рисунок 84" descr="https://sun9-59.userapi.com/impg/hwlsU14bamCdHu9_LUaJ-eJ-NBe_7wuhhQ5gZA/sJaasqgvP7I.jpg?size=1280x720&amp;quality=95&amp;sign=94e174bad97ee6cb9b374e8b8a3043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59.userapi.com/impg/hwlsU14bamCdHu9_LUaJ-eJ-NBe_7wuhhQ5gZA/sJaasqgvP7I.jpg?size=1280x720&amp;quality=95&amp;sign=94e174bad97ee6cb9b374e8b8a30430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5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31 октября в школе прошло спортивное мероприятие «Веселые старты «Ура! Каникулы!».</w:t>
      </w:r>
      <w:r w:rsidRPr="005B353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B35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Программа «Веселых стартов» была довольно насыщенной. Командам были предложены занимательные конкурсы с бегом, прыжками, эстафеты с мячами и обручами, где они смогли проявить свои спортивные, умственные способности и навыки.</w:t>
      </w:r>
      <w:r w:rsidRPr="005B35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Спортивный задор и желание добиться победы для своей команды захватывали детей настолько, что они не замечали происходящего вокруг.</w:t>
      </w:r>
      <w:r w:rsidRPr="005B35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Все старались изо всех сил прийти к финишу первыми.</w:t>
      </w:r>
    </w:p>
    <w:p w:rsidR="005B353F" w:rsidRDefault="005B353F" w:rsidP="005B353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33900" cy="2550319"/>
            <wp:effectExtent l="19050" t="0" r="0" b="0"/>
            <wp:docPr id="87" name="Рисунок 87" descr="https://sun9-56.userapi.com/impg/AEwMMnLZomDJM-wGbLYYtZu5I80wnzNwgz3ehA/Isy-Ql0zjeo.jpg?size=1280x720&amp;quality=95&amp;sign=a79934daa22a8dc83b2da258f4d7b8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56.userapi.com/impg/AEwMMnLZomDJM-wGbLYYtZu5I80wnzNwgz3ehA/Isy-Ql0zjeo.jpg?size=1280x720&amp;quality=95&amp;sign=a79934daa22a8dc83b2da258f4d7b8cc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22" cy="255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3F" w:rsidRDefault="005B353F" w:rsidP="005B353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75200" cy="2686050"/>
            <wp:effectExtent l="19050" t="0" r="6350" b="0"/>
            <wp:docPr id="90" name="Рисунок 90" descr="https://sun9-21.userapi.com/impg/HKUGkxOvbpQbu_-ziquGl_QAJBc_v2lZLZsQ4Q/SL91HeMC5dM.jpg?size=1280x720&amp;quality=95&amp;sign=96ff8cbf93cd18dde18d74f48b91ef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n9-21.userapi.com/impg/HKUGkxOvbpQbu_-ziquGl_QAJBc_v2lZLZsQ4Q/SL91HeMC5dM.jpg?size=1280x720&amp;quality=95&amp;sign=96ff8cbf93cd18dde18d74f48b91efb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78" cy="26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3F" w:rsidRDefault="005B353F" w:rsidP="005B353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B353F" w:rsidRPr="00642D70" w:rsidRDefault="00642D70" w:rsidP="0086438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880235</wp:posOffset>
            </wp:positionV>
            <wp:extent cx="3114675" cy="1748790"/>
            <wp:effectExtent l="0" t="0" r="0" b="0"/>
            <wp:wrapSquare wrapText="bothSides"/>
            <wp:docPr id="32" name="Рисунок 96" descr="https://sun9-80.userapi.com/impg/Xho1OqRHug_x0QFUWcYxksda9n-nm4sRTvN0ig/LN6ymKl-3eo.jpg?size=1280x720&amp;quality=95&amp;sign=22fb4ba2ae55e6b14dbb896dcbd100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un9-80.userapi.com/impg/Xho1OqRHug_x0QFUWcYxksda9n-nm4sRTvN0ig/LN6ymKl-3eo.jpg?size=1280x720&amp;quality=95&amp;sign=22fb4ba2ae55e6b14dbb896dcbd100a4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755">
        <w:rPr>
          <w:rFonts w:asciiTheme="majorBidi" w:hAnsiTheme="majorBidi" w:cstheme="majorBidi"/>
          <w:noProof/>
          <w:sz w:val="24"/>
          <w:szCs w:val="2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left:0;text-align:left;margin-left:12.2pt;margin-top:31.1pt;width:300.75pt;height:76.5pt;z-index:251672576;mso-position-horizontal-relative:text;mso-position-vertical-relative:tex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&quot;Киноуроки в школах России&quot;"/>
            <w10:wrap type="square"/>
          </v:shape>
        </w:pict>
      </w:r>
      <w:r w:rsidR="005B353F" w:rsidRPr="00642D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рамках проекта "</w:t>
      </w:r>
      <w:proofErr w:type="spellStart"/>
      <w:r w:rsidR="005B353F" w:rsidRPr="00642D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Киноуроки</w:t>
      </w:r>
      <w:proofErr w:type="spellEnd"/>
      <w:r w:rsidR="005B353F" w:rsidRPr="00642D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в школах России" в целях патриотического воспитания 1 ноября учащиеся МБОУ СОШ села Суляевки посмотрели фильм "Офицеры".</w:t>
      </w:r>
      <w:r w:rsidR="005B353F" w:rsidRPr="00642D70">
        <w:rPr>
          <w:rFonts w:asciiTheme="majorBidi" w:hAnsiTheme="majorBidi" w:cstheme="majorBidi"/>
          <w:color w:val="000000"/>
          <w:sz w:val="24"/>
          <w:szCs w:val="24"/>
        </w:rPr>
        <w:br/>
      </w:r>
      <w:r w:rsidR="005B353F" w:rsidRPr="00642D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Это художественный фильм о дружбе, любви, преданности, войне; фильм о людях, которые отдают жизни своей стране.</w:t>
      </w:r>
      <w:r w:rsidR="005B353F" w:rsidRPr="00642D70">
        <w:rPr>
          <w:rFonts w:asciiTheme="majorBidi" w:hAnsiTheme="majorBidi" w:cstheme="majorBidi"/>
          <w:color w:val="000000"/>
          <w:sz w:val="24"/>
          <w:szCs w:val="24"/>
        </w:rPr>
        <w:br/>
      </w:r>
      <w:r w:rsidR="005B353F" w:rsidRPr="00642D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Фильм понравился каждому ученику. Слова восхищения героями, их поступками были высказаны во время эмоционального обсуждения кинофильма.</w:t>
      </w:r>
    </w:p>
    <w:p w:rsidR="005B353F" w:rsidRDefault="005B353F" w:rsidP="005B353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2D70" w:rsidRDefault="00642D70" w:rsidP="005B353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2D70" w:rsidRDefault="00642D70" w:rsidP="00642D70">
      <w:pPr>
        <w:rPr>
          <w:rFonts w:asciiTheme="majorBidi" w:hAnsiTheme="majorBidi" w:cstheme="majorBidi"/>
          <w:sz w:val="24"/>
          <w:szCs w:val="24"/>
        </w:rPr>
      </w:pPr>
    </w:p>
    <w:p w:rsidR="005B353F" w:rsidRDefault="00FD2755" w:rsidP="00642D70">
      <w:pPr>
        <w:jc w:val="center"/>
        <w:rPr>
          <w:rFonts w:asciiTheme="majorBidi" w:hAnsiTheme="majorBidi" w:cstheme="majorBidi"/>
          <w:sz w:val="24"/>
          <w:szCs w:val="24"/>
        </w:rPr>
      </w:pPr>
      <w:r w:rsidRPr="00FD2755"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i1033" type="#_x0000_t136" style="width:336.75pt;height:30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&quot;Поделимся мыслями&quot;"/>
          </v:shape>
        </w:pict>
      </w:r>
    </w:p>
    <w:p w:rsidR="005B353F" w:rsidRPr="005B353F" w:rsidRDefault="005B353F" w:rsidP="005B353F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5B35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Библиотечный урок на тему  прошёл в МБОУ СОШ села Суляевки 2.11.2023г.</w:t>
      </w:r>
      <w:r w:rsidRPr="005B353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B35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Учащиеся 5-7 классов в рамках проекта "Читаем на каникулах" делились своими мыслями о том, зачем нужно читать книги, чему они учат, как правильно выбирать литературу для чтения.</w:t>
      </w:r>
      <w:r w:rsidRPr="005B353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B35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Учащиеся рассказали о своих любимых книгах и участвовали в викторине "Знатоки книг"</w:t>
      </w:r>
    </w:p>
    <w:p w:rsidR="005B353F" w:rsidRDefault="00642D70" w:rsidP="005B353F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33575" cy="2129489"/>
            <wp:effectExtent l="0" t="0" r="0" b="0"/>
            <wp:docPr id="33" name="Рисунок 104" descr="https://sun9-41.userapi.com/impg/FkXDH25HFAxPXj0IzRBMyeg5qZ0oeGLFsvbmyA/crmZ4JZgipU.jpg?size=454x807&amp;quality=95&amp;sign=218b64e8f7f85613269774410ec7d81d&amp;c_uniq_tag=XNBFkSNP5VWsf8xlH3SjX202_OY9E7X3ZjQ6kCFztG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un9-41.userapi.com/impg/FkXDH25HFAxPXj0IzRBMyeg5qZ0oeGLFsvbmyA/crmZ4JZgipU.jpg?size=454x807&amp;quality=95&amp;sign=218b64e8f7f85613269774410ec7d81d&amp;c_uniq_tag=XNBFkSNP5VWsf8xlH3SjX202_OY9E7X3ZjQ6kCFztGk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0161" b="27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30" cy="213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53F">
        <w:rPr>
          <w:noProof/>
          <w:lang w:eastAsia="ru-RU"/>
        </w:rPr>
        <w:drawing>
          <wp:inline distT="0" distB="0" distL="0" distR="0">
            <wp:extent cx="2150566" cy="2286000"/>
            <wp:effectExtent l="0" t="0" r="0" b="0"/>
            <wp:docPr id="107" name="Рисунок 107" descr="https://sun9-55.userapi.com/impg/1VGeeF6O01YeTGnrREi5aF_NINCKap5ac5YiaA/I7Lb2NBg230.jpg?size=454x807&amp;quality=95&amp;sign=d4ae5f54dbf51e274de0c542b586d4d1&amp;c_uniq_tag=P6WZMXs8GxGTsLqyBhKi80oHWZ-jIaRRzmOnOOppJN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9-55.userapi.com/impg/1VGeeF6O01YeTGnrREi5aF_NINCKap5ac5YiaA/I7Lb2NBg230.jpg?size=454x807&amp;quality=95&amp;sign=d4ae5f54dbf51e274de0c542b586d4d1&amp;c_uniq_tag=P6WZMXs8GxGTsLqyBhKi80oHWZ-jIaRRzmOnOOppJNg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33" cy="228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70" w:rsidRPr="00B5634C" w:rsidRDefault="00642D70" w:rsidP="00642D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5634C">
        <w:rPr>
          <w:rFonts w:ascii="Times New Roman" w:hAnsi="Times New Roman"/>
          <w:b/>
          <w:bCs/>
          <w:sz w:val="24"/>
          <w:szCs w:val="24"/>
          <w:u w:val="single"/>
        </w:rPr>
        <w:t>Редколлегия</w:t>
      </w:r>
      <w:r w:rsidRPr="00B5634C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B5634C">
        <w:rPr>
          <w:rFonts w:ascii="Times New Roman" w:hAnsi="Times New Roman"/>
          <w:b/>
          <w:bCs/>
          <w:sz w:val="24"/>
          <w:szCs w:val="24"/>
        </w:rPr>
        <w:t>Багапова</w:t>
      </w:r>
      <w:proofErr w:type="spellEnd"/>
      <w:r w:rsidRPr="00B5634C">
        <w:rPr>
          <w:rFonts w:ascii="Times New Roman" w:hAnsi="Times New Roman"/>
          <w:b/>
          <w:bCs/>
          <w:sz w:val="24"/>
          <w:szCs w:val="24"/>
        </w:rPr>
        <w:t xml:space="preserve"> А.,</w:t>
      </w:r>
      <w:r w:rsidR="00897DC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5634C">
        <w:rPr>
          <w:rFonts w:ascii="Times New Roman" w:hAnsi="Times New Roman"/>
          <w:b/>
          <w:bCs/>
          <w:sz w:val="24"/>
          <w:szCs w:val="24"/>
        </w:rPr>
        <w:t>Зайнетдинова</w:t>
      </w:r>
      <w:proofErr w:type="spellEnd"/>
      <w:r w:rsidRPr="00B5634C">
        <w:rPr>
          <w:rFonts w:ascii="Times New Roman" w:hAnsi="Times New Roman"/>
          <w:b/>
          <w:bCs/>
          <w:sz w:val="24"/>
          <w:szCs w:val="24"/>
        </w:rPr>
        <w:t xml:space="preserve"> Л.,</w:t>
      </w:r>
    </w:p>
    <w:p w:rsidR="00642D70" w:rsidRPr="00B5634C" w:rsidRDefault="00642D70" w:rsidP="00642D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5634C">
        <w:rPr>
          <w:rFonts w:ascii="Times New Roman" w:hAnsi="Times New Roman"/>
          <w:b/>
          <w:bCs/>
          <w:sz w:val="24"/>
          <w:szCs w:val="24"/>
          <w:u w:val="single"/>
        </w:rPr>
        <w:t>Фотокорреспонденты:</w:t>
      </w:r>
      <w:r w:rsidR="00897DC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B5634C">
        <w:rPr>
          <w:rFonts w:ascii="Times New Roman" w:hAnsi="Times New Roman"/>
          <w:b/>
          <w:bCs/>
          <w:sz w:val="24"/>
          <w:szCs w:val="24"/>
        </w:rPr>
        <w:t>Чаббарова Д.</w:t>
      </w:r>
    </w:p>
    <w:p w:rsidR="00642D70" w:rsidRPr="00B5634C" w:rsidRDefault="00642D70" w:rsidP="00642D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5634C">
        <w:rPr>
          <w:rFonts w:ascii="Times New Roman" w:hAnsi="Times New Roman"/>
          <w:b/>
          <w:bCs/>
          <w:sz w:val="24"/>
          <w:szCs w:val="24"/>
          <w:u w:val="single"/>
        </w:rPr>
        <w:t xml:space="preserve">   Корреспонденты</w:t>
      </w:r>
      <w:r w:rsidRPr="00B5634C">
        <w:rPr>
          <w:rFonts w:ascii="Times New Roman" w:hAnsi="Times New Roman"/>
          <w:b/>
          <w:bCs/>
          <w:sz w:val="24"/>
          <w:szCs w:val="24"/>
        </w:rPr>
        <w:t>:</w:t>
      </w:r>
      <w:r w:rsidR="00897DC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5634C">
        <w:rPr>
          <w:rFonts w:ascii="Times New Roman" w:hAnsi="Times New Roman"/>
          <w:b/>
          <w:bCs/>
          <w:sz w:val="24"/>
          <w:szCs w:val="24"/>
        </w:rPr>
        <w:t>Бакеева</w:t>
      </w:r>
      <w:proofErr w:type="spellEnd"/>
      <w:r w:rsidRPr="00B5634C">
        <w:rPr>
          <w:rFonts w:ascii="Times New Roman" w:hAnsi="Times New Roman"/>
          <w:b/>
          <w:bCs/>
          <w:sz w:val="24"/>
          <w:szCs w:val="24"/>
        </w:rPr>
        <w:t xml:space="preserve"> А.</w:t>
      </w:r>
      <w:bookmarkStart w:id="0" w:name="_GoBack"/>
      <w:bookmarkEnd w:id="0"/>
    </w:p>
    <w:p w:rsidR="00642D70" w:rsidRPr="00B5634C" w:rsidRDefault="00642D70" w:rsidP="00642D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5634C">
        <w:rPr>
          <w:rFonts w:ascii="Times New Roman" w:hAnsi="Times New Roman"/>
          <w:b/>
          <w:bCs/>
          <w:sz w:val="24"/>
          <w:szCs w:val="24"/>
          <w:u w:val="single"/>
        </w:rPr>
        <w:t>Верстка</w:t>
      </w:r>
      <w:r w:rsidRPr="00B5634C">
        <w:rPr>
          <w:rFonts w:ascii="Times New Roman" w:hAnsi="Times New Roman"/>
          <w:b/>
          <w:bCs/>
          <w:sz w:val="24"/>
          <w:szCs w:val="24"/>
        </w:rPr>
        <w:t>:</w:t>
      </w:r>
      <w:r w:rsidR="00897D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634C">
        <w:rPr>
          <w:rFonts w:ascii="Times New Roman" w:hAnsi="Times New Roman"/>
          <w:b/>
          <w:bCs/>
          <w:sz w:val="24"/>
          <w:szCs w:val="24"/>
        </w:rPr>
        <w:t>Арсланова А.,</w:t>
      </w:r>
      <w:r w:rsidR="00897DC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5634C">
        <w:rPr>
          <w:rFonts w:ascii="Times New Roman" w:hAnsi="Times New Roman"/>
          <w:b/>
          <w:bCs/>
          <w:sz w:val="24"/>
          <w:szCs w:val="24"/>
        </w:rPr>
        <w:t>Нигмятуллина</w:t>
      </w:r>
      <w:proofErr w:type="spellEnd"/>
      <w:r w:rsidRPr="00B5634C">
        <w:rPr>
          <w:rFonts w:ascii="Times New Roman" w:hAnsi="Times New Roman"/>
          <w:b/>
          <w:bCs/>
          <w:sz w:val="24"/>
          <w:szCs w:val="24"/>
        </w:rPr>
        <w:t xml:space="preserve"> Э.</w:t>
      </w:r>
    </w:p>
    <w:p w:rsidR="005B353F" w:rsidRPr="00642D70" w:rsidRDefault="00642D70" w:rsidP="00642D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634C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Руководитель:</w:t>
      </w:r>
      <w:r w:rsidR="00897DC5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 xml:space="preserve"> </w:t>
      </w:r>
      <w:r w:rsidRPr="00B5634C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 xml:space="preserve">Арсланова </w:t>
      </w:r>
      <w:proofErr w:type="spellStart"/>
      <w:r w:rsidRPr="00B5634C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Гульсиня</w:t>
      </w:r>
      <w:proofErr w:type="spellEnd"/>
      <w:r w:rsidRPr="00B5634C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 xml:space="preserve"> </w:t>
      </w:r>
      <w:proofErr w:type="spellStart"/>
      <w:r w:rsidRPr="00B5634C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Мияссяровна</w:t>
      </w:r>
      <w:proofErr w:type="spellEnd"/>
    </w:p>
    <w:sectPr w:rsidR="005B353F" w:rsidRPr="00642D70" w:rsidSect="00642D70">
      <w:pgSz w:w="11906" w:h="16838"/>
      <w:pgMar w:top="1134" w:right="850" w:bottom="1134" w:left="851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528"/>
    <w:rsid w:val="0000647F"/>
    <w:rsid w:val="00201E82"/>
    <w:rsid w:val="00356A4E"/>
    <w:rsid w:val="003F4B54"/>
    <w:rsid w:val="005B353F"/>
    <w:rsid w:val="005F3345"/>
    <w:rsid w:val="00642D70"/>
    <w:rsid w:val="007D641D"/>
    <w:rsid w:val="0086438A"/>
    <w:rsid w:val="00897DC5"/>
    <w:rsid w:val="008D769E"/>
    <w:rsid w:val="009F2528"/>
    <w:rsid w:val="00FD2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medium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28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28"/>
    <w:rPr>
      <w:rFonts w:ascii="Tahoma" w:eastAsia="Calibri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642D7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0495-7432-4FBF-8401-6C37050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БОУ СОШ с. Суляевки</cp:lastModifiedBy>
  <cp:revision>5</cp:revision>
  <cp:lastPrinted>2023-11-17T09:04:00Z</cp:lastPrinted>
  <dcterms:created xsi:type="dcterms:W3CDTF">2023-11-08T16:10:00Z</dcterms:created>
  <dcterms:modified xsi:type="dcterms:W3CDTF">2024-01-30T08:40:00Z</dcterms:modified>
</cp:coreProperties>
</file>